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F0" w:rsidRPr="00572A0D" w:rsidRDefault="00C130F0" w:rsidP="00572A0D">
      <w:pPr>
        <w:wordWrap w:val="0"/>
        <w:rPr>
          <w:rFonts w:hAnsi="ＭＳ 明朝"/>
          <w:sz w:val="21"/>
        </w:rPr>
      </w:pPr>
      <w:bookmarkStart w:id="0" w:name="_GoBack"/>
      <w:bookmarkEnd w:id="0"/>
      <w:r w:rsidRPr="00572A0D">
        <w:rPr>
          <w:rFonts w:hAnsi="ＭＳ 明朝" w:hint="eastAsia"/>
          <w:sz w:val="21"/>
        </w:rPr>
        <w:t>様式第</w:t>
      </w:r>
      <w:r w:rsidR="000C7259" w:rsidRPr="00572A0D">
        <w:rPr>
          <w:rFonts w:hAnsi="ＭＳ 明朝"/>
          <w:sz w:val="21"/>
        </w:rPr>
        <w:t>13</w:t>
      </w:r>
      <w:r w:rsidRPr="00572A0D">
        <w:rPr>
          <w:rFonts w:hAnsi="ＭＳ 明朝" w:hint="eastAsia"/>
          <w:sz w:val="21"/>
        </w:rPr>
        <w:t>号（第</w:t>
      </w:r>
      <w:r w:rsidRPr="00572A0D">
        <w:rPr>
          <w:rFonts w:hAnsi="ＭＳ 明朝"/>
          <w:sz w:val="21"/>
        </w:rPr>
        <w:t>1</w:t>
      </w:r>
      <w:r w:rsidR="00154352" w:rsidRPr="00572A0D">
        <w:rPr>
          <w:rFonts w:hAnsi="ＭＳ 明朝"/>
          <w:sz w:val="21"/>
        </w:rPr>
        <w:t>4</w:t>
      </w:r>
      <w:r w:rsidRPr="00572A0D">
        <w:rPr>
          <w:rFonts w:hAnsi="ＭＳ 明朝" w:hint="eastAsia"/>
          <w:sz w:val="21"/>
        </w:rPr>
        <w:t>条関係）</w:t>
      </w:r>
    </w:p>
    <w:p w:rsidR="00C130F0" w:rsidRPr="00EF1000" w:rsidRDefault="00C130F0" w:rsidP="00C130F0">
      <w:pPr>
        <w:jc w:val="right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年　　月　　日</w:t>
      </w:r>
    </w:p>
    <w:p w:rsidR="00C130F0" w:rsidRPr="00EF1000" w:rsidRDefault="00C130F0" w:rsidP="00C130F0">
      <w:pPr>
        <w:jc w:val="right"/>
        <w:rPr>
          <w:sz w:val="21"/>
          <w:szCs w:val="21"/>
        </w:rPr>
      </w:pPr>
    </w:p>
    <w:p w:rsidR="00C130F0" w:rsidRPr="00EF1000" w:rsidRDefault="00C130F0" w:rsidP="00C130F0">
      <w:pPr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変更等届出書</w:t>
      </w: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（あて先）かすみがうら市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065"/>
      </w:tblGrid>
      <w:tr w:rsidR="00C130F0" w:rsidRPr="005320F0" w:rsidTr="005320F0">
        <w:tc>
          <w:tcPr>
            <w:tcW w:w="5637" w:type="dxa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届出者</w:t>
            </w:r>
          </w:p>
        </w:tc>
        <w:tc>
          <w:tcPr>
            <w:tcW w:w="3065" w:type="dxa"/>
          </w:tcPr>
          <w:p w:rsidR="00C130F0" w:rsidRPr="005320F0" w:rsidRDefault="00C130F0" w:rsidP="00635BD8">
            <w:pPr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住所</w:t>
            </w:r>
          </w:p>
          <w:p w:rsidR="00C130F0" w:rsidRPr="005320F0" w:rsidRDefault="00C130F0" w:rsidP="00EF1000">
            <w:pPr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EF1000" w:rsidRPr="005320F0">
              <w:rPr>
                <w:sz w:val="21"/>
                <w:szCs w:val="21"/>
              </w:rPr>
              <w:fldChar w:fldCharType="begin"/>
            </w:r>
            <w:r w:rsidR="00EF1000" w:rsidRPr="005320F0">
              <w:rPr>
                <w:sz w:val="21"/>
                <w:szCs w:val="21"/>
              </w:rPr>
              <w:instrText xml:space="preserve"> eq \o\ac(</w:instrText>
            </w:r>
            <w:r w:rsidR="00EF1000" w:rsidRPr="005320F0">
              <w:rPr>
                <w:rFonts w:hint="eastAsia"/>
                <w:sz w:val="21"/>
                <w:szCs w:val="21"/>
              </w:rPr>
              <w:instrText>○</w:instrText>
            </w:r>
            <w:r w:rsidR="00EF1000" w:rsidRPr="005320F0">
              <w:rPr>
                <w:sz w:val="21"/>
                <w:szCs w:val="21"/>
              </w:rPr>
              <w:instrText>,</w:instrText>
            </w:r>
            <w:r w:rsidR="00EF1000" w:rsidRPr="005320F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 w:rsidRPr="005320F0">
              <w:rPr>
                <w:sz w:val="21"/>
                <w:szCs w:val="21"/>
              </w:rPr>
              <w:instrText>)</w:instrText>
            </w:r>
            <w:r w:rsidR="00EF1000" w:rsidRPr="005320F0">
              <w:rPr>
                <w:sz w:val="21"/>
                <w:szCs w:val="21"/>
              </w:rPr>
              <w:fldChar w:fldCharType="end"/>
            </w:r>
            <w:r w:rsidRPr="005320F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:rsidR="003812E0" w:rsidRPr="00EF1000" w:rsidRDefault="003812E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かすみがうら市土地開発事業の適正化に関する指導要綱第</w:t>
      </w:r>
      <w:r w:rsidR="00154352" w:rsidRPr="00EF1000">
        <w:rPr>
          <w:sz w:val="21"/>
          <w:szCs w:val="21"/>
        </w:rPr>
        <w:t>14</w:t>
      </w:r>
      <w:r w:rsidRPr="00EF1000">
        <w:rPr>
          <w:rFonts w:hint="eastAsia"/>
          <w:sz w:val="21"/>
          <w:szCs w:val="21"/>
        </w:rPr>
        <w:t>条の規定により、以下のとおり届出ます。</w:t>
      </w:r>
    </w:p>
    <w:p w:rsidR="00C130F0" w:rsidRPr="00EF1000" w:rsidRDefault="00C130F0" w:rsidP="00C130F0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1276"/>
        <w:gridCol w:w="851"/>
        <w:gridCol w:w="5351"/>
      </w:tblGrid>
      <w:tr w:rsidR="00C130F0" w:rsidRPr="005320F0" w:rsidTr="005320F0">
        <w:trPr>
          <w:trHeight w:val="571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1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承認番号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　　第　　　　　号</w:t>
            </w:r>
          </w:p>
        </w:tc>
      </w:tr>
      <w:tr w:rsidR="00C130F0" w:rsidRPr="005320F0" w:rsidTr="005320F0">
        <w:trPr>
          <w:trHeight w:val="551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開発区域の名称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635BD8">
            <w:pPr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C130F0" w:rsidRPr="005320F0" w:rsidTr="005320F0">
        <w:trPr>
          <w:trHeight w:val="559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3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開発事業の名称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567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4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の事項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4231F8">
            <w:pPr>
              <w:jc w:val="center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(1)</w:t>
            </w:r>
            <w:r w:rsidRPr="005320F0">
              <w:rPr>
                <w:rFonts w:hint="eastAsia"/>
                <w:sz w:val="21"/>
                <w:szCs w:val="21"/>
              </w:rPr>
              <w:t xml:space="preserve">　　</w:t>
            </w:r>
            <w:r w:rsidRPr="005320F0">
              <w:rPr>
                <w:sz w:val="21"/>
                <w:szCs w:val="21"/>
              </w:rPr>
              <w:t>(2)</w:t>
            </w:r>
            <w:r w:rsidRPr="005320F0">
              <w:rPr>
                <w:rFonts w:hint="eastAsia"/>
                <w:sz w:val="21"/>
                <w:szCs w:val="21"/>
              </w:rPr>
              <w:t xml:space="preserve">　　</w:t>
            </w:r>
            <w:r w:rsidRPr="005320F0">
              <w:rPr>
                <w:sz w:val="21"/>
                <w:szCs w:val="21"/>
              </w:rPr>
              <w:t>(3)</w:t>
            </w:r>
            <w:r w:rsidRPr="005320F0">
              <w:rPr>
                <w:rFonts w:hint="eastAsia"/>
                <w:sz w:val="21"/>
                <w:szCs w:val="21"/>
              </w:rPr>
              <w:t xml:space="preserve">　　</w:t>
            </w:r>
            <w:r w:rsidRPr="005320F0">
              <w:rPr>
                <w:sz w:val="21"/>
                <w:szCs w:val="21"/>
              </w:rPr>
              <w:t>(4)</w:t>
            </w:r>
            <w:r w:rsidRPr="005320F0">
              <w:rPr>
                <w:rFonts w:hint="eastAsia"/>
                <w:sz w:val="21"/>
                <w:szCs w:val="21"/>
              </w:rPr>
              <w:t xml:space="preserve">　　</w:t>
            </w:r>
            <w:r w:rsidRPr="005320F0">
              <w:rPr>
                <w:sz w:val="21"/>
                <w:szCs w:val="21"/>
              </w:rPr>
              <w:t>(5)</w:t>
            </w:r>
            <w:r w:rsidR="004231F8" w:rsidRPr="004231F8">
              <w:rPr>
                <w:rFonts w:hint="eastAsia"/>
                <w:sz w:val="21"/>
                <w:szCs w:val="21"/>
              </w:rPr>
              <w:t xml:space="preserve">　　</w:t>
            </w:r>
            <w:r w:rsidR="004231F8" w:rsidRPr="004231F8">
              <w:rPr>
                <w:sz w:val="21"/>
                <w:szCs w:val="21"/>
              </w:rPr>
              <w:t>(6)</w:t>
            </w:r>
          </w:p>
        </w:tc>
      </w:tr>
      <w:tr w:rsidR="00C130F0" w:rsidRPr="005320F0" w:rsidTr="005320F0">
        <w:trPr>
          <w:trHeight w:val="547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5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555"/>
        </w:trPr>
        <w:tc>
          <w:tcPr>
            <w:tcW w:w="392" w:type="dxa"/>
            <w:vMerge w:val="restart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6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C130F0" w:rsidRPr="005320F0" w:rsidRDefault="00C130F0" w:rsidP="005320F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(1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設計変更の内容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4231F8" w:rsidRPr="005320F0" w:rsidTr="005320F0">
        <w:trPr>
          <w:trHeight w:val="555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4231F8" w:rsidRPr="005320F0" w:rsidRDefault="004231F8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textDirection w:val="tbRlV"/>
            <w:vAlign w:val="center"/>
          </w:tcPr>
          <w:p w:rsidR="004231F8" w:rsidRPr="005320F0" w:rsidRDefault="004231F8" w:rsidP="005320F0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4231F8" w:rsidRPr="005320F0" w:rsidRDefault="004231F8" w:rsidP="005320F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4231F8">
              <w:rPr>
                <w:sz w:val="21"/>
                <w:szCs w:val="21"/>
              </w:rPr>
              <w:t>(2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4231F8" w:rsidRPr="005320F0" w:rsidRDefault="004231F8" w:rsidP="005320F0">
            <w:pPr>
              <w:jc w:val="distribute"/>
              <w:rPr>
                <w:sz w:val="21"/>
                <w:szCs w:val="21"/>
              </w:rPr>
            </w:pPr>
            <w:r w:rsidRPr="004231F8">
              <w:rPr>
                <w:rFonts w:hint="eastAsia"/>
                <w:sz w:val="21"/>
                <w:szCs w:val="21"/>
              </w:rPr>
              <w:t>他法令等の設計変更の内容</w:t>
            </w:r>
          </w:p>
        </w:tc>
        <w:tc>
          <w:tcPr>
            <w:tcW w:w="5351" w:type="dxa"/>
            <w:vAlign w:val="center"/>
          </w:tcPr>
          <w:p w:rsidR="004231F8" w:rsidRPr="005320F0" w:rsidRDefault="004231F8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407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C130F0" w:rsidRPr="005320F0" w:rsidRDefault="0014646A" w:rsidP="0014646A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14646A">
              <w:rPr>
                <w:sz w:val="21"/>
                <w:szCs w:val="21"/>
              </w:rPr>
              <w:t>(3)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工事施行者の住所氏名</w:t>
            </w:r>
          </w:p>
        </w:tc>
        <w:tc>
          <w:tcPr>
            <w:tcW w:w="851" w:type="dxa"/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427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ind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405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C130F0" w:rsidRPr="005320F0" w:rsidRDefault="00B33BA4" w:rsidP="00B33BA4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B33BA4">
              <w:rPr>
                <w:sz w:val="21"/>
                <w:szCs w:val="21"/>
              </w:rPr>
              <w:t>(4)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工事の着手</w:t>
            </w:r>
            <w:r w:rsidRPr="005320F0">
              <w:rPr>
                <w:sz w:val="21"/>
                <w:szCs w:val="21"/>
              </w:rPr>
              <w:t>(</w:t>
            </w:r>
            <w:r w:rsidRPr="005320F0">
              <w:rPr>
                <w:rFonts w:hint="eastAsia"/>
                <w:sz w:val="21"/>
                <w:szCs w:val="21"/>
              </w:rPr>
              <w:t>完了</w:t>
            </w:r>
            <w:r w:rsidRPr="005320F0">
              <w:rPr>
                <w:sz w:val="21"/>
                <w:szCs w:val="21"/>
              </w:rPr>
              <w:t>)</w:t>
            </w:r>
            <w:r w:rsidRPr="005320F0"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851" w:type="dxa"/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C130F0" w:rsidRPr="005320F0" w:rsidTr="005320F0">
        <w:trPr>
          <w:trHeight w:val="424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ind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C130F0" w:rsidRPr="005320F0" w:rsidTr="005320F0">
        <w:trPr>
          <w:trHeight w:val="553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130F0" w:rsidRPr="005320F0" w:rsidRDefault="00B33BA4" w:rsidP="00B33BA4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B33BA4">
              <w:rPr>
                <w:sz w:val="21"/>
                <w:szCs w:val="21"/>
              </w:rPr>
              <w:t>(5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工事中止期間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から　　　　年　　月　　日</w:t>
            </w:r>
          </w:p>
        </w:tc>
      </w:tr>
      <w:tr w:rsidR="00C130F0" w:rsidRPr="005320F0" w:rsidTr="005320F0">
        <w:trPr>
          <w:trHeight w:val="575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130F0" w:rsidRPr="005320F0" w:rsidRDefault="00B33BA4" w:rsidP="00B33BA4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B33BA4">
              <w:rPr>
                <w:sz w:val="21"/>
                <w:szCs w:val="21"/>
              </w:rPr>
              <w:t>(6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工事再開</w:t>
            </w:r>
            <w:r w:rsidRPr="005320F0">
              <w:rPr>
                <w:sz w:val="21"/>
                <w:szCs w:val="21"/>
              </w:rPr>
              <w:t>(</w:t>
            </w:r>
            <w:r w:rsidRPr="005320F0">
              <w:rPr>
                <w:rFonts w:hint="eastAsia"/>
                <w:sz w:val="21"/>
                <w:szCs w:val="21"/>
              </w:rPr>
              <w:t>廃止</w:t>
            </w:r>
            <w:r w:rsidRPr="005320F0">
              <w:rPr>
                <w:sz w:val="21"/>
                <w:szCs w:val="21"/>
              </w:rPr>
              <w:t>)</w:t>
            </w:r>
            <w:r w:rsidRPr="005320F0"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C130F0" w:rsidRPr="005320F0" w:rsidTr="005320F0">
        <w:trPr>
          <w:trHeight w:val="555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5320F0" w:rsidTr="005320F0">
        <w:trPr>
          <w:trHeight w:val="549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　　第　　　　　号</w:t>
            </w:r>
          </w:p>
        </w:tc>
      </w:tr>
      <w:tr w:rsidR="00C130F0" w:rsidRPr="005320F0" w:rsidTr="005320F0">
        <w:trPr>
          <w:trHeight w:val="556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5320F0" w:rsidRDefault="00C130F0" w:rsidP="005320F0">
            <w:pPr>
              <w:jc w:val="right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5320F0" w:rsidRDefault="00C130F0" w:rsidP="005320F0">
            <w:pPr>
              <w:jc w:val="distribute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>処理年月日</w:t>
            </w:r>
          </w:p>
        </w:tc>
        <w:tc>
          <w:tcPr>
            <w:tcW w:w="5351" w:type="dxa"/>
            <w:vAlign w:val="center"/>
          </w:tcPr>
          <w:p w:rsidR="00C130F0" w:rsidRPr="005320F0" w:rsidRDefault="00C130F0" w:rsidP="005320F0">
            <w:pPr>
              <w:jc w:val="center"/>
              <w:rPr>
                <w:sz w:val="21"/>
                <w:szCs w:val="21"/>
              </w:rPr>
            </w:pPr>
            <w:r w:rsidRPr="005320F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</w:tbl>
    <w:p w:rsidR="00C130F0" w:rsidRPr="00EF1000" w:rsidRDefault="00C130F0" w:rsidP="00EF1000">
      <w:pPr>
        <w:ind w:left="850" w:hangingChars="405" w:hanging="850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備考　</w:t>
      </w:r>
      <w:r w:rsidRPr="00EF1000">
        <w:rPr>
          <w:sz w:val="21"/>
          <w:szCs w:val="21"/>
        </w:rPr>
        <w:t>1</w:t>
      </w:r>
      <w:r w:rsidRPr="00EF1000">
        <w:rPr>
          <w:rFonts w:hint="eastAsia"/>
          <w:sz w:val="21"/>
          <w:szCs w:val="21"/>
        </w:rPr>
        <w:t xml:space="preserve">　特記事項</w:t>
      </w:r>
      <w:r w:rsidR="00316C7E" w:rsidRPr="000C7259">
        <w:rPr>
          <w:rFonts w:hint="eastAsia"/>
          <w:sz w:val="21"/>
          <w:szCs w:val="21"/>
        </w:rPr>
        <w:t>欄</w:t>
      </w:r>
      <w:r w:rsidRPr="00EF1000">
        <w:rPr>
          <w:rFonts w:hint="eastAsia"/>
          <w:sz w:val="21"/>
          <w:szCs w:val="21"/>
        </w:rPr>
        <w:t>には、工事の中止及び廃止の場合の防災措置について記入するとともに、その措置の図面を添付すること。また変更の事項が</w:t>
      </w:r>
      <w:r w:rsidR="00194CE9" w:rsidRPr="00194CE9">
        <w:rPr>
          <w:sz w:val="21"/>
          <w:szCs w:val="21"/>
        </w:rPr>
        <w:t>(5)</w:t>
      </w:r>
      <w:r w:rsidR="00194CE9" w:rsidRPr="00194CE9">
        <w:rPr>
          <w:rFonts w:hint="eastAsia"/>
          <w:sz w:val="21"/>
          <w:szCs w:val="21"/>
        </w:rPr>
        <w:t>又は</w:t>
      </w:r>
      <w:r w:rsidR="00194CE9" w:rsidRPr="00194CE9">
        <w:rPr>
          <w:sz w:val="21"/>
          <w:szCs w:val="21"/>
        </w:rPr>
        <w:t>(6)</w:t>
      </w:r>
      <w:r w:rsidRPr="00EF1000">
        <w:rPr>
          <w:rFonts w:hint="eastAsia"/>
          <w:sz w:val="21"/>
          <w:szCs w:val="21"/>
        </w:rPr>
        <w:t>に係るときは工事状況図を添付すること。</w:t>
      </w:r>
    </w:p>
    <w:p w:rsidR="00C130F0" w:rsidRPr="00EF1000" w:rsidRDefault="00C130F0" w:rsidP="00EF1000">
      <w:pPr>
        <w:ind w:left="850" w:hangingChars="405" w:hanging="850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　　</w:t>
      </w:r>
      <w:r w:rsidRPr="00EF1000">
        <w:rPr>
          <w:sz w:val="21"/>
          <w:szCs w:val="21"/>
        </w:rPr>
        <w:t>2</w:t>
      </w:r>
      <w:r w:rsidRPr="00EF1000">
        <w:rPr>
          <w:rFonts w:hint="eastAsia"/>
          <w:sz w:val="21"/>
          <w:szCs w:val="21"/>
        </w:rPr>
        <w:t xml:space="preserve">　※印のある欄は記入しないこと。</w:t>
      </w:r>
    </w:p>
    <w:sectPr w:rsidR="00C130F0" w:rsidRPr="00EF1000" w:rsidSect="00572A0D">
      <w:pgSz w:w="11907" w:h="16840" w:code="9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D5" w:rsidRDefault="00927DD5" w:rsidP="00E93877">
      <w:r>
        <w:separator/>
      </w:r>
    </w:p>
  </w:endnote>
  <w:endnote w:type="continuationSeparator" w:id="0">
    <w:p w:rsidR="00927DD5" w:rsidRDefault="00927DD5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D5" w:rsidRDefault="00927DD5" w:rsidP="00E93877">
      <w:r>
        <w:separator/>
      </w:r>
    </w:p>
  </w:footnote>
  <w:footnote w:type="continuationSeparator" w:id="0">
    <w:p w:rsidR="00927DD5" w:rsidRDefault="00927DD5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5C"/>
    <w:rsid w:val="000016D6"/>
    <w:rsid w:val="000044E6"/>
    <w:rsid w:val="000116CF"/>
    <w:rsid w:val="00012BF9"/>
    <w:rsid w:val="0001433B"/>
    <w:rsid w:val="00014EBA"/>
    <w:rsid w:val="00016A59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6FB3"/>
    <w:rsid w:val="000F3650"/>
    <w:rsid w:val="000F3C4B"/>
    <w:rsid w:val="00102F0D"/>
    <w:rsid w:val="001034BB"/>
    <w:rsid w:val="00103A60"/>
    <w:rsid w:val="00104503"/>
    <w:rsid w:val="00104796"/>
    <w:rsid w:val="00104861"/>
    <w:rsid w:val="00105F46"/>
    <w:rsid w:val="001062CA"/>
    <w:rsid w:val="00106A7B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4646A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94CE9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31F8"/>
    <w:rsid w:val="00424B17"/>
    <w:rsid w:val="0042537D"/>
    <w:rsid w:val="00425E05"/>
    <w:rsid w:val="00426466"/>
    <w:rsid w:val="0042737F"/>
    <w:rsid w:val="0042790A"/>
    <w:rsid w:val="0043027B"/>
    <w:rsid w:val="0043085B"/>
    <w:rsid w:val="004346ED"/>
    <w:rsid w:val="00436157"/>
    <w:rsid w:val="00436562"/>
    <w:rsid w:val="004400BF"/>
    <w:rsid w:val="00442EB7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D8"/>
    <w:rsid w:val="00461680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43F6"/>
    <w:rsid w:val="004E462C"/>
    <w:rsid w:val="004E4919"/>
    <w:rsid w:val="004E61ED"/>
    <w:rsid w:val="004F2FBA"/>
    <w:rsid w:val="004F5F11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84E"/>
    <w:rsid w:val="00564AC9"/>
    <w:rsid w:val="0056645A"/>
    <w:rsid w:val="005673A0"/>
    <w:rsid w:val="005703EC"/>
    <w:rsid w:val="00572A0D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9051D"/>
    <w:rsid w:val="007912E0"/>
    <w:rsid w:val="0079186D"/>
    <w:rsid w:val="007948A2"/>
    <w:rsid w:val="007952CC"/>
    <w:rsid w:val="00797EDA"/>
    <w:rsid w:val="007A0909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47A0"/>
    <w:rsid w:val="00886913"/>
    <w:rsid w:val="00892A74"/>
    <w:rsid w:val="00893780"/>
    <w:rsid w:val="00894055"/>
    <w:rsid w:val="008954B4"/>
    <w:rsid w:val="00897EE3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47E5"/>
    <w:rsid w:val="009154BB"/>
    <w:rsid w:val="00915BA9"/>
    <w:rsid w:val="009170DA"/>
    <w:rsid w:val="00917BE0"/>
    <w:rsid w:val="00923DCF"/>
    <w:rsid w:val="00927DD5"/>
    <w:rsid w:val="00932A35"/>
    <w:rsid w:val="00933ABE"/>
    <w:rsid w:val="00933D51"/>
    <w:rsid w:val="009414DC"/>
    <w:rsid w:val="0094437F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2B53"/>
    <w:rsid w:val="009A4B30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7229C"/>
    <w:rsid w:val="00A802BE"/>
    <w:rsid w:val="00A85844"/>
    <w:rsid w:val="00A858DA"/>
    <w:rsid w:val="00A8677E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D72E5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3BA4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6577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A1094"/>
    <w:rsid w:val="00BA21FA"/>
    <w:rsid w:val="00BA2341"/>
    <w:rsid w:val="00BA3A20"/>
    <w:rsid w:val="00BA6D2C"/>
    <w:rsid w:val="00BA7198"/>
    <w:rsid w:val="00BA74AD"/>
    <w:rsid w:val="00BA78AD"/>
    <w:rsid w:val="00BA7AEC"/>
    <w:rsid w:val="00BB416E"/>
    <w:rsid w:val="00BB4181"/>
    <w:rsid w:val="00BB5468"/>
    <w:rsid w:val="00BB69B1"/>
    <w:rsid w:val="00BB73C9"/>
    <w:rsid w:val="00BB789C"/>
    <w:rsid w:val="00BC2FBC"/>
    <w:rsid w:val="00BC50C9"/>
    <w:rsid w:val="00BC6510"/>
    <w:rsid w:val="00BC6B7D"/>
    <w:rsid w:val="00BD0274"/>
    <w:rsid w:val="00BD6F61"/>
    <w:rsid w:val="00BE04E8"/>
    <w:rsid w:val="00BE432B"/>
    <w:rsid w:val="00BE45BE"/>
    <w:rsid w:val="00BE4FE8"/>
    <w:rsid w:val="00BE5D43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60A34"/>
    <w:rsid w:val="00C61F5A"/>
    <w:rsid w:val="00C630B3"/>
    <w:rsid w:val="00C644CB"/>
    <w:rsid w:val="00C66BD1"/>
    <w:rsid w:val="00C74E6F"/>
    <w:rsid w:val="00C813CE"/>
    <w:rsid w:val="00C82870"/>
    <w:rsid w:val="00C85863"/>
    <w:rsid w:val="00C95108"/>
    <w:rsid w:val="00C97A36"/>
    <w:rsid w:val="00C97CD4"/>
    <w:rsid w:val="00CA10A7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4EFB"/>
    <w:rsid w:val="00D06736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BDF"/>
    <w:rsid w:val="00DF2AD4"/>
    <w:rsid w:val="00DF4612"/>
    <w:rsid w:val="00DF5A35"/>
    <w:rsid w:val="00E013E2"/>
    <w:rsid w:val="00E01E39"/>
    <w:rsid w:val="00E03B64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2F5E"/>
    <w:rsid w:val="00E5318E"/>
    <w:rsid w:val="00E563EE"/>
    <w:rsid w:val="00E56E7B"/>
    <w:rsid w:val="00E60ECF"/>
    <w:rsid w:val="00E61960"/>
    <w:rsid w:val="00E6400F"/>
    <w:rsid w:val="00E641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4848"/>
    <w:rsid w:val="00F14C70"/>
    <w:rsid w:val="00F16EC5"/>
    <w:rsid w:val="00F20E16"/>
    <w:rsid w:val="00F3146B"/>
    <w:rsid w:val="00F323F8"/>
    <w:rsid w:val="00F32527"/>
    <w:rsid w:val="00F33ED5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22C"/>
    <w:rsid w:val="00F80FC1"/>
    <w:rsid w:val="00F82ACB"/>
    <w:rsid w:val="00F82DB2"/>
    <w:rsid w:val="00F9037F"/>
    <w:rsid w:val="00F91362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B11DA"/>
    <w:rsid w:val="00FB348E"/>
    <w:rsid w:val="00FB56EF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basedOn w:val="a0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basedOn w:val="a0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basedOn w:val="a0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basedOn w:val="a0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basedOn w:val="a0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basedOn w:val="a0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4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1445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4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4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1444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10AA-12BA-4D97-964D-BD06C58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kezawa</dc:creator>
  <cp:lastModifiedBy>y-ikezawa</cp:lastModifiedBy>
  <cp:revision>2</cp:revision>
  <cp:lastPrinted>2014-12-16T23:43:00Z</cp:lastPrinted>
  <dcterms:created xsi:type="dcterms:W3CDTF">2019-01-31T06:02:00Z</dcterms:created>
  <dcterms:modified xsi:type="dcterms:W3CDTF">2019-01-31T06:02:00Z</dcterms:modified>
</cp:coreProperties>
</file>